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D9" w:rsidRPr="003B02D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3F1464" wp14:editId="46FDF7DA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96689" w:rsidRDefault="00796689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F146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796689" w:rsidRDefault="00796689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3B02D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3B02D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3B02D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181A3087" wp14:editId="3FC465B6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Pr="003B02D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3B02D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3B02D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3B02DC" w:rsidRDefault="006160EB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</w:t>
      </w:r>
      <w:r w:rsidR="0090511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15 .03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</w:t>
      </w:r>
      <w:r w:rsidR="006B7853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.202</w:t>
      </w:r>
      <w:r w:rsidR="00D673F1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4</w:t>
      </w:r>
      <w:r w:rsidR="006B7853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г. </w:t>
      </w:r>
      <w:r w:rsidR="00F720D9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</w:t>
      </w:r>
      <w:r w:rsidR="00CF1D3A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111</w:t>
      </w:r>
      <w:r w:rsidR="00F720D9" w:rsidRPr="003B02D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</w:t>
      </w:r>
    </w:p>
    <w:p w:rsidR="00F720D9" w:rsidRPr="003B02D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818E0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3B02D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3B02D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</w:t>
      </w:r>
      <w:r w:rsidR="00C0454D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720D9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B02DC" w:rsidRDefault="00F720D9" w:rsidP="009F122B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Признать утратившим силу постановление</w:t>
      </w:r>
      <w:r w:rsidR="00984E7E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F23109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19.03.2021 г. № 116</w:t>
      </w:r>
      <w:r w:rsidR="00B818E0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Об утверждении Административного регламента 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2489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D673F1" w:rsidRPr="003B02DC">
        <w:rPr>
          <w:rFonts w:ascii="Times New Roman" w:hAnsi="Times New Roman"/>
          <w:color w:val="auto"/>
          <w:sz w:val="28"/>
          <w:szCs w:val="28"/>
        </w:rPr>
        <w:t>теле</w:t>
      </w:r>
      <w:r w:rsidRPr="003B02DC">
        <w:rPr>
          <w:rFonts w:ascii="Times New Roman" w:hAnsi="Times New Roman"/>
          <w:color w:val="auto"/>
          <w:sz w:val="28"/>
          <w:szCs w:val="28"/>
        </w:rPr>
        <w:t>коммуникационной сети «Интернет» на официальном сайте администрации муниципального района Клявлинский</w:t>
      </w:r>
      <w:r w:rsidR="00D673F1" w:rsidRPr="003B02DC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</w:t>
      </w:r>
      <w:r w:rsidR="00D361F5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3B02DC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EF7A69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зложить на начальника отдела архитектуры и градостроительства администрации муниципального</w:t>
      </w:r>
      <w:r w:rsidR="00DE6B1F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Клявлинский</w:t>
      </w:r>
      <w:r w:rsidR="00265F3A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:rsidR="00F720D9" w:rsidRPr="003B02D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3B02DC" w:rsidTr="004D5E21">
        <w:tc>
          <w:tcPr>
            <w:tcW w:w="4928" w:type="dxa"/>
            <w:shd w:val="clear" w:color="auto" w:fill="auto"/>
          </w:tcPr>
          <w:p w:rsidR="004D5E21" w:rsidRPr="003B02D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3B02D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3B02D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П.Н.Климашов </w:t>
            </w:r>
          </w:p>
        </w:tc>
      </w:tr>
    </w:tbl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Default="006B7853" w:rsidP="006B7853">
      <w:pPr>
        <w:widowControl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E1997" w:rsidRPr="003B02DC" w:rsidRDefault="00AE1997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3B02D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D673F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673F1" w:rsidRPr="003B02DC" w:rsidRDefault="00D673F1" w:rsidP="00D673F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3B02DC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C41E0" w:rsidRPr="003B02DC" w:rsidRDefault="009F122B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а И.В.</w:t>
      </w:r>
    </w:p>
    <w:p w:rsidR="00DF52B9" w:rsidRPr="003B02DC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B02DC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lastRenderedPageBreak/>
        <w:t xml:space="preserve">Утвержден </w:t>
      </w:r>
      <w:r w:rsidR="00843DD1" w:rsidRPr="003B02DC">
        <w:rPr>
          <w:b w:val="0"/>
        </w:rPr>
        <w:t xml:space="preserve">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>постановлени</w:t>
      </w:r>
      <w:r w:rsidR="00E46A87" w:rsidRPr="003B02DC">
        <w:rPr>
          <w:b w:val="0"/>
        </w:rPr>
        <w:t>ем</w:t>
      </w:r>
      <w:r w:rsidRPr="003B02DC">
        <w:rPr>
          <w:b w:val="0"/>
        </w:rPr>
        <w:t xml:space="preserve"> </w:t>
      </w:r>
      <w:r w:rsidR="006D592E" w:rsidRPr="003B02DC">
        <w:rPr>
          <w:b w:val="0"/>
        </w:rPr>
        <w:t>а</w:t>
      </w:r>
      <w:r w:rsidRPr="003B02DC">
        <w:rPr>
          <w:b w:val="0"/>
        </w:rPr>
        <w:t xml:space="preserve">дминистрации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 xml:space="preserve">муниципального района Клявлинский </w:t>
      </w:r>
    </w:p>
    <w:p w:rsidR="00E46A87" w:rsidRPr="003B02DC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B02DC">
        <w:rPr>
          <w:b w:val="0"/>
        </w:rPr>
        <w:t>Самарской области от</w:t>
      </w:r>
      <w:r w:rsidR="005E1722" w:rsidRPr="003B02DC">
        <w:rPr>
          <w:b w:val="0"/>
        </w:rPr>
        <w:t xml:space="preserve"> </w:t>
      </w:r>
      <w:r w:rsidR="00FE046B" w:rsidRPr="003B02DC">
        <w:rPr>
          <w:b w:val="0"/>
        </w:rPr>
        <w:t xml:space="preserve">  </w:t>
      </w:r>
      <w:r w:rsidR="00905111">
        <w:rPr>
          <w:b w:val="0"/>
        </w:rPr>
        <w:t>15.03</w:t>
      </w:r>
      <w:r w:rsidR="006B7853" w:rsidRPr="003B02DC">
        <w:rPr>
          <w:b w:val="0"/>
        </w:rPr>
        <w:t>.</w:t>
      </w:r>
      <w:r w:rsidR="00905111">
        <w:rPr>
          <w:b w:val="0"/>
        </w:rPr>
        <w:t xml:space="preserve"> </w:t>
      </w:r>
      <w:r w:rsidR="006B7853" w:rsidRPr="003B02DC">
        <w:rPr>
          <w:b w:val="0"/>
        </w:rPr>
        <w:t>202</w:t>
      </w:r>
      <w:r w:rsidR="00D673F1" w:rsidRPr="003B02DC">
        <w:rPr>
          <w:b w:val="0"/>
        </w:rPr>
        <w:t>4</w:t>
      </w:r>
      <w:r w:rsidR="006B7853" w:rsidRPr="003B02DC">
        <w:rPr>
          <w:b w:val="0"/>
        </w:rPr>
        <w:t>г.</w:t>
      </w:r>
      <w:r w:rsidR="005E1722" w:rsidRPr="003B02DC">
        <w:rPr>
          <w:b w:val="0"/>
        </w:rPr>
        <w:t xml:space="preserve"> </w:t>
      </w:r>
      <w:r w:rsidRPr="003B02DC">
        <w:rPr>
          <w:b w:val="0"/>
        </w:rPr>
        <w:t>№</w:t>
      </w:r>
      <w:r w:rsidR="00AE1997">
        <w:rPr>
          <w:b w:val="0"/>
        </w:rPr>
        <w:t xml:space="preserve"> 111</w:t>
      </w:r>
      <w:r w:rsidR="005E1722" w:rsidRPr="003B02DC">
        <w:rPr>
          <w:b w:val="0"/>
        </w:rPr>
        <w:t xml:space="preserve">              </w:t>
      </w:r>
    </w:p>
    <w:p w:rsidR="00843DD1" w:rsidRPr="003B02DC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B02DC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 xml:space="preserve">Административный регламент </w:t>
      </w: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предоставления муниципальной услуги «</w:t>
      </w:r>
      <w:r w:rsidR="009F122B" w:rsidRPr="003B02DC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t>» на территории муниципального района Клявлинский Самарской области</w:t>
      </w:r>
    </w:p>
    <w:p w:rsidR="008F2A5A" w:rsidRPr="003B02DC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3B02DC">
        <w:t>Общие положения</w:t>
      </w:r>
      <w:bookmarkEnd w:id="1"/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3B02DC">
        <w:t>Предмет регулирования Административного регламента</w:t>
      </w:r>
      <w:bookmarkEnd w:id="2"/>
    </w:p>
    <w:p w:rsidR="00763A8A" w:rsidRPr="003B02DC" w:rsidRDefault="00B818E0" w:rsidP="007F4C6D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B02DC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B02DC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B02DC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B02DC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B02DC" w:rsidRDefault="004D5A74" w:rsidP="007F4C6D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7F4C6D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3B02DC">
        <w:t>Круг Заявителей</w:t>
      </w:r>
      <w:bookmarkEnd w:id="3"/>
    </w:p>
    <w:p w:rsidR="009F122B" w:rsidRPr="003B02DC" w:rsidRDefault="009F122B" w:rsidP="00F078FA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ИЖС или садового дома в полном объеме в соответствии с поданным уведомлением о планируемом строительстве таких объекта ИЖС или садового дома.</w:t>
      </w:r>
    </w:p>
    <w:p w:rsidR="00F078FA" w:rsidRPr="003B02DC" w:rsidRDefault="009F122B" w:rsidP="00F078FA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явителями и лицами, выступающими от имени заявител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</w:t>
      </w:r>
      <w:r w:rsidR="00F078F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(далее – заявитель, застройщик)</w:t>
      </w:r>
      <w:r w:rsidR="00F078FA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315F" w:rsidRPr="003B02DC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>Требования предоставления заявителю муниципальной услуги в</w:t>
      </w:r>
    </w:p>
    <w:p w:rsidR="0091315F" w:rsidRPr="003B02DC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t xml:space="preserve"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3B02DC">
        <w:rPr>
          <w:rFonts w:ascii="Times New Roman" w:eastAsia="Calibri" w:hAnsi="Times New Roman"/>
          <w:b/>
          <w:color w:val="auto"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</w:t>
      </w:r>
    </w:p>
    <w:p w:rsidR="0091315F" w:rsidRPr="003B02DC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B02DC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B02DC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B02DC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B02DC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B02DC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442DF5" w:rsidRPr="003B02DC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B02DC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B02DC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3B02DC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B02DC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B02DC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B02DC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B02DC">
        <w:t xml:space="preserve">Стандарт предоставления </w:t>
      </w:r>
      <w:r w:rsidR="0042240D" w:rsidRPr="003B02DC">
        <w:t>муниципальной услуги</w:t>
      </w:r>
      <w:r w:rsidRPr="003B02DC">
        <w:t xml:space="preserve"> </w:t>
      </w:r>
    </w:p>
    <w:p w:rsidR="00956A29" w:rsidRPr="003B02DC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B02DC">
        <w:t xml:space="preserve">Наименование </w:t>
      </w:r>
      <w:r w:rsidR="0042240D" w:rsidRPr="003B02DC">
        <w:t>муниципальной услуги</w:t>
      </w:r>
    </w:p>
    <w:p w:rsidR="000212D7" w:rsidRPr="003B02DC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B02DC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F122B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B02DC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B02DC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3B02DC">
        <w:t xml:space="preserve">Наименование органа местного самоуправления (организации), предоставляющего </w:t>
      </w:r>
      <w:bookmarkEnd w:id="4"/>
      <w:r w:rsidRPr="003B02DC">
        <w:t>муниципальную услугу</w:t>
      </w:r>
    </w:p>
    <w:p w:rsidR="00A553EE" w:rsidRPr="003B02DC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B02DC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B02DC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B02DC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с: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B02DC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B02DC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5B0D8C" w:rsidRPr="003B02DC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3B02DC">
        <w:t xml:space="preserve">Результат предоставления </w:t>
      </w:r>
      <w:r w:rsidR="0042240D" w:rsidRPr="003B02DC">
        <w:t>муниципальной услуги</w:t>
      </w:r>
      <w:bookmarkEnd w:id="5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B02DC" w:rsidRDefault="002A7EB3" w:rsidP="005D6B11">
      <w:pPr>
        <w:pStyle w:val="ConsPlusNormal"/>
        <w:numPr>
          <w:ilvl w:val="0"/>
          <w:numId w:val="4"/>
        </w:numPr>
        <w:spacing w:before="240"/>
        <w:ind w:firstLine="709"/>
        <w:jc w:val="both"/>
      </w:pPr>
      <w:r w:rsidRPr="003B02DC">
        <w:t>Результатом предоставления муниципальной услуги является</w:t>
      </w:r>
      <w:r w:rsidR="006F6679" w:rsidRPr="003B02DC">
        <w:t>:</w:t>
      </w:r>
    </w:p>
    <w:p w:rsidR="007A610D" w:rsidRPr="003B02DC" w:rsidRDefault="007A610D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направление (выдача)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5D6B11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Административному регламенту);</w:t>
      </w:r>
    </w:p>
    <w:p w:rsidR="007A610D" w:rsidRPr="003B02DC" w:rsidRDefault="007A610D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) направление (выдача)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</w:t>
      </w:r>
      <w:r w:rsidR="005D6B11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Административному регламенту).</w:t>
      </w:r>
    </w:p>
    <w:p w:rsidR="0099718C" w:rsidRPr="003B02DC" w:rsidRDefault="0099718C" w:rsidP="0099718C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DD34D1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ешение о выдаче уведомления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. </w:t>
      </w:r>
    </w:p>
    <w:p w:rsidR="00337FA6" w:rsidRPr="003B02DC" w:rsidRDefault="0099718C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2A4BF6" w:rsidRPr="003B02DC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B02DC" w:rsidRDefault="00337FA6" w:rsidP="005D6B11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>в зависимости от выбора заявителя мо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гут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быть получен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61B3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ом органе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B02DC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7D9" w:rsidRPr="003B02DC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Срок предоставления </w:t>
      </w:r>
      <w:r w:rsidR="0042240D" w:rsidRPr="003B02DC">
        <w:t>муниципальной услуги</w:t>
      </w:r>
      <w:bookmarkEnd w:id="6"/>
    </w:p>
    <w:p w:rsidR="00C10CD0" w:rsidRPr="003B02DC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F94BF7" w:rsidRPr="003B02DC" w:rsidRDefault="00BE67D9" w:rsidP="007A610D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7" w:name="bookmark6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A61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ная услуга предоставляется в срок, не превышающий 7 рабочих дней со дня поступления в уполномоченный орган уведомления об окончании строительства.</w:t>
      </w:r>
    </w:p>
    <w:p w:rsidR="007A610D" w:rsidRPr="003B02DC" w:rsidRDefault="007A610D" w:rsidP="007A610D">
      <w:pPr>
        <w:pStyle w:val="ac"/>
        <w:autoSpaceDE w:val="0"/>
        <w:autoSpaceDN w:val="0"/>
        <w:adjustRightInd w:val="0"/>
        <w:ind w:left="0" w:firstLine="709"/>
        <w:jc w:val="both"/>
        <w:rPr>
          <w:b/>
          <w:color w:val="auto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lastRenderedPageBreak/>
        <w:t xml:space="preserve">Правовые основания для предоставления </w:t>
      </w:r>
      <w:bookmarkEnd w:id="7"/>
    </w:p>
    <w:p w:rsidR="00956A29" w:rsidRPr="003B02DC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муниципальной</w:t>
      </w:r>
      <w:r w:rsidR="00956A29" w:rsidRPr="003B02DC">
        <w:t xml:space="preserve"> услуги</w:t>
      </w:r>
    </w:p>
    <w:p w:rsidR="000212D7" w:rsidRPr="003B02DC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B02DC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B02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B02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B02DC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B02DC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B02DC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3B02DC">
        <w:t>Исчерпывающий перечень документов,</w:t>
      </w:r>
      <w:r w:rsidR="00E7659A" w:rsidRPr="003B02DC">
        <w:t xml:space="preserve"> необходимых для предоставления </w:t>
      </w:r>
      <w:r w:rsidR="0042240D" w:rsidRPr="003B02DC">
        <w:t>муниципальной услуги</w:t>
      </w:r>
      <w:bookmarkEnd w:id="8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7A610D" w:rsidRPr="003B02DC" w:rsidRDefault="00D841C5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A610D" w:rsidRPr="003B02DC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уведомление об окончании строительства</w:t>
      </w:r>
      <w:r w:rsidR="00DF41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</w:t>
      </w:r>
      <w:r w:rsidR="00DF4164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ложение №</w:t>
      </w:r>
      <w:r w:rsidR="00DF4164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16D6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 к Административному регламенту)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заявление об исправлении допущенных опечаток и ошибок, заявление о выдаче дубликата. В случае их представления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е уведомление, заявления заполняются путем внесения соответствующих сведений в интерактивную форму на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c представлением (в случае направления уведомления об окончании строительства) схематичного изображения построенного или реконструированного объекта капитального строительства на земельном участке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уведомления об окончании строительства, заявления об исправлении допущенных опечаток и ошибок, заявления о выдаче дубликат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представление указанного документа не требуется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дпунктом "а"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7A610D" w:rsidRPr="003B02DC" w:rsidRDefault="007A610D" w:rsidP="00FD60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) заверенный перевод на русский язык</w:t>
      </w:r>
      <w:r w:rsidR="00FD60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 государственной регистрации юр</w:t>
      </w:r>
      <w:r w:rsidR="00FD60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дического лица в соответствии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с законодательством иностранного государства в случае, если застройщиком является иностранное юридическое лицо;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7A610D" w:rsidRPr="003B02DC" w:rsidRDefault="007A610D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9.1. 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:rsidR="00FA5B8E" w:rsidRPr="003B02DC" w:rsidRDefault="007A610D" w:rsidP="00E064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FA5B8E" w:rsidRPr="003B02DC" w:rsidRDefault="00FA5B8E" w:rsidP="00FA5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FA5B8E" w:rsidRPr="003B02DC" w:rsidRDefault="00FA5B8E" w:rsidP="00FA5B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7A610D" w:rsidRPr="003B02DC" w:rsidRDefault="00FA5B8E" w:rsidP="00E0641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6604A" w:rsidRPr="003B02DC" w:rsidRDefault="000212D7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A610D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B02DC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B02DC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3B02DC">
        <w:rPr>
          <w:color w:val="auto"/>
        </w:rPr>
        <w:t xml:space="preserve">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B02DC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B02DC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F6604A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, представляемые в электронной форме, направляются в следующих форматах: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б) doc, docx, odt - для документов с текстовым содержанием, не включа</w:t>
      </w:r>
      <w:r w:rsidR="00D3389D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B02DC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r w:rsidR="00B67601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подписи лица, печати, углового штампа бланка), с использованием следующих режимов: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3B02DC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3B02DC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3B02DC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3B02D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12. Запрещается требовать от заявителя: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5B8E" w:rsidRPr="003B02DC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5B8E" w:rsidRPr="003B02DC" w:rsidRDefault="00FA5B8E" w:rsidP="0099406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FA5B8E" w:rsidRPr="003B02DC" w:rsidRDefault="00FA5B8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</w:p>
    <w:p w:rsidR="00B35B23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Исчерпывающий перечень оснований </w:t>
      </w:r>
      <w:r w:rsidR="00080A23" w:rsidRPr="003B02DC">
        <w:t xml:space="preserve">для отказа в приеме документов, </w:t>
      </w:r>
      <w:r w:rsidRPr="003B02DC">
        <w:t xml:space="preserve">необходимых для предоставления </w:t>
      </w:r>
      <w:r w:rsidR="0042240D" w:rsidRPr="003B02DC">
        <w:t>муниципальной услуги</w:t>
      </w:r>
      <w:bookmarkEnd w:id="9"/>
    </w:p>
    <w:p w:rsidR="000212D7" w:rsidRPr="003B02DC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3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а) уведомление об окончании строительства представлено в орган местного самоуправления, в полномочия которых не входит предоставление услуги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представленные документы содержат подчистки и исправления текст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) выявлено несоблюдение установленных статьей 11 Федерального закона № 63-ФЗ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об отказе в приеме документов, указанных в пункте 2.9 настоящего Административного регламента, оформляется по рекомендуемой форме согласно </w:t>
      </w:r>
      <w:r w:rsidR="004D1841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ложению № </w:t>
      </w:r>
      <w:r w:rsidR="00716D6B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уведом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, в следующих случаях: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21, № 50, ст. 8415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; 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отсутствуют документы, прилагаемые к уведомлению об окончании строительства, предусмотренные подпунктами "в" - "д" пункта 2.9 настоящего Административного регламент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925190" w:rsidRPr="003B02DC" w:rsidRDefault="00925190" w:rsidP="009251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достроительного кодекса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18, № 32, ст. 5133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.</w:t>
      </w:r>
    </w:p>
    <w:p w:rsidR="00925190" w:rsidRPr="003B02DC" w:rsidRDefault="0092519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B35B23" w:rsidRPr="003B02DC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B02DC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Исчерпывающий перечень оснований для приостановления</w:t>
      </w:r>
      <w:r w:rsidR="008B01D4" w:rsidRPr="003B02DC">
        <w:t xml:space="preserve"> предоставления </w:t>
      </w:r>
      <w:r w:rsidR="0042240D" w:rsidRPr="003B02DC">
        <w:t>муниципальной услуги</w:t>
      </w:r>
      <w:r w:rsidR="008B01D4" w:rsidRPr="003B02DC">
        <w:t xml:space="preserve"> или отказа </w:t>
      </w:r>
      <w:r w:rsidRPr="003B02DC">
        <w:t xml:space="preserve">в предоставлении </w:t>
      </w:r>
      <w:r w:rsidR="0042240D" w:rsidRPr="003B02DC">
        <w:t>муниципальной услуги</w:t>
      </w:r>
    </w:p>
    <w:p w:rsidR="00EF727B" w:rsidRPr="003B02DC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0" w:name="bookmark9"/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4.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нования для приостановления предоставления муниципальной услуги отсутствуют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CA5D10" w:rsidRPr="003B02DC" w:rsidRDefault="002F2022" w:rsidP="00CA5D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5. 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черпывающие перечни оснований для направления заявителю решения об отказе в предоставлении муниципальной услуги</w:t>
      </w:r>
      <w:r w:rsidR="006A2355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7300D" w:rsidRPr="003B02DC" w:rsidRDefault="00796689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) 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сновани</w:t>
      </w:r>
      <w:r w:rsidR="00D20F8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37300D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предоставлении муниципальной услуги в форме уведомления о несоответствии: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брание законодательства Российской Федерации, 2005, № 1, ст. 16; 2022, № 29, ст. 5317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другими федеральными законами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ку было направлено уведомление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1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радостроительного кодекса Российской Федерации, в случае строительства или реконструкции объекта 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FA1154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сновани</w:t>
      </w:r>
      <w:r w:rsidR="00C566DC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а в исправлении допущенных опечаток и ошибок в уведомлении о соответствии: 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несоответствие заявителя кругу лиц, указанных в пункте 1.2 настоящего Административного регламента;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отсутствие опечаток и ошибок в уведомлении о соответствии.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FA1154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сновани</w:t>
      </w:r>
      <w:r w:rsidR="00B229E5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</w:t>
      </w: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тказа в выдаче дубликата уведомления о соответствии:</w:t>
      </w:r>
    </w:p>
    <w:p w:rsidR="0037300D" w:rsidRPr="003B02DC" w:rsidRDefault="0037300D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соответствие заявителя кругу лиц, указанных в пункте 1.2 настоящего Административного регламента.</w:t>
      </w:r>
    </w:p>
    <w:p w:rsidR="002F2022" w:rsidRPr="003B02DC" w:rsidRDefault="002F2022" w:rsidP="0037300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Размер платы, взимаемой с заявителя при предоставлении </w:t>
      </w:r>
      <w:r w:rsidR="001A5595" w:rsidRPr="003B02DC">
        <w:br/>
      </w:r>
      <w:r w:rsidRPr="003B02DC">
        <w:t>муници</w:t>
      </w:r>
      <w:r w:rsidR="001A5595" w:rsidRPr="003B02DC">
        <w:t>пальной</w:t>
      </w:r>
      <w:r w:rsidRPr="003B02DC">
        <w:t xml:space="preserve"> услуги, и способы ее взимания</w:t>
      </w:r>
      <w:bookmarkEnd w:id="10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3B02DC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3B02DC">
        <w:rPr>
          <w:rStyle w:val="2Exact"/>
          <w:rFonts w:eastAsia="Arial Unicode MS"/>
          <w:color w:val="auto"/>
        </w:rPr>
        <w:t>2.</w:t>
      </w:r>
      <w:r w:rsidR="001919EA" w:rsidRPr="003B02DC">
        <w:rPr>
          <w:rStyle w:val="2Exact"/>
          <w:rFonts w:eastAsia="Arial Unicode MS"/>
          <w:color w:val="auto"/>
        </w:rPr>
        <w:t>1</w:t>
      </w:r>
      <w:r w:rsidR="002C25E5" w:rsidRPr="003B02DC">
        <w:rPr>
          <w:rStyle w:val="2Exact"/>
          <w:rFonts w:eastAsia="Arial Unicode MS"/>
          <w:color w:val="auto"/>
        </w:rPr>
        <w:t>6</w:t>
      </w:r>
      <w:r w:rsidRPr="003B02DC">
        <w:rPr>
          <w:rStyle w:val="2Exact"/>
          <w:rFonts w:eastAsia="Arial Unicode MS"/>
          <w:color w:val="auto"/>
        </w:rPr>
        <w:t xml:space="preserve">. Предоставление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3B02DC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3B02DC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3B02DC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3B02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3B02DC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3B02DC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Style w:val="2Exact"/>
          <w:rFonts w:eastAsia="Arial Unicode MS"/>
          <w:color w:val="auto"/>
        </w:rPr>
        <w:t>2.1</w:t>
      </w:r>
      <w:r w:rsidR="002C25E5" w:rsidRPr="003B02DC">
        <w:rPr>
          <w:rStyle w:val="2Exact"/>
          <w:rFonts w:eastAsia="Arial Unicode MS"/>
          <w:color w:val="auto"/>
        </w:rPr>
        <w:t>7</w:t>
      </w:r>
      <w:r w:rsidR="001919EA" w:rsidRPr="003B02DC">
        <w:rPr>
          <w:rStyle w:val="2Exact"/>
          <w:rFonts w:eastAsia="Arial Unicode MS"/>
          <w:color w:val="auto"/>
        </w:rPr>
        <w:t xml:space="preserve">. </w:t>
      </w:r>
      <w:r w:rsidR="00B62DBF" w:rsidRPr="003B02DC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3B02DC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3B02DC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Срок регистрации запроса заявителя о предоставлении </w:t>
      </w:r>
    </w:p>
    <w:p w:rsidR="00956A29" w:rsidRPr="003B02DC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>муниципальной услуги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3B02DC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2C25E5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3B02DC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ремени </w:t>
      </w:r>
      <w:r w:rsidR="00B57FC9" w:rsidRPr="003B02DC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3B02DC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D84F82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3B02DC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B02D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Требования к помещениям, в которых предоставляется </w:t>
      </w:r>
      <w:bookmarkEnd w:id="12"/>
    </w:p>
    <w:p w:rsidR="00956A29" w:rsidRPr="003B02DC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3B02DC">
        <w:t>муниципальная</w:t>
      </w:r>
      <w:r w:rsidR="00956A29" w:rsidRPr="003B02DC">
        <w:t xml:space="preserve"> услуга</w:t>
      </w:r>
    </w:p>
    <w:p w:rsidR="00EF727B" w:rsidRPr="003B02DC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B02DC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исле передвигающихся на инвалидных колясках, вход в здание и 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3B02DC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3B02DC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3B02DC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3B02DC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3B02DC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3B02DC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3B02DC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3B02DC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ются: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 w:rsidRPr="003B02D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опуск сурдопереводчика и тифлосурдопереводчика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3B02DC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3B02DC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B02DC">
        <w:t xml:space="preserve">Показатели доступности и качества </w:t>
      </w:r>
      <w:r w:rsidR="0042240D" w:rsidRPr="003B02DC">
        <w:t>муниципальной услуги</w:t>
      </w:r>
      <w:bookmarkEnd w:id="13"/>
    </w:p>
    <w:p w:rsidR="00EF727B" w:rsidRPr="003B02DC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3B02DC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3B02DC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3B02DC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3B02DC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новными показателям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3B02DC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ab/>
        <w:t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A1703" w:rsidRPr="003B02DC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3B02DC">
        <w:t>Иные требования к предоставлению муниципальной</w:t>
      </w:r>
      <w:bookmarkEnd w:id="14"/>
      <w:r w:rsidR="006A1703" w:rsidRPr="003B02DC">
        <w:t xml:space="preserve"> </w:t>
      </w:r>
      <w:r w:rsidRPr="003B02DC">
        <w:t>услуги</w:t>
      </w:r>
    </w:p>
    <w:p w:rsidR="008B7697" w:rsidRPr="003B02DC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3B02DC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Услуги, являющиеся о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3B02DC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CA4157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3B02DC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3B02DC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3B02DC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3B02DC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3B02DC">
        <w:t>Перечень вариантов предоставления муниципальной услуги</w:t>
      </w:r>
    </w:p>
    <w:p w:rsidR="00F94BF7" w:rsidRPr="003B02DC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3B02DC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/отказ в предоставлении муниципальной услуги;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3B02DC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3B02DC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проактивном режиме не предусмотрено.</w:t>
      </w:r>
    </w:p>
    <w:p w:rsidR="00F94BF7" w:rsidRPr="003B02DC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3B02DC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Административные процедуры предоставления муниципальной услуги «</w:t>
      </w:r>
      <w:r w:rsidR="009F122B"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3B02DC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3B02DC" w:rsidRDefault="00BE6495" w:rsidP="00210E1E">
      <w:pPr>
        <w:pStyle w:val="ConsPlusNormal"/>
        <w:ind w:firstLine="540"/>
        <w:jc w:val="both"/>
      </w:pPr>
      <w:r w:rsidRPr="003B02DC">
        <w:t>3.</w:t>
      </w:r>
      <w:r w:rsidR="00F94BF7" w:rsidRPr="003B02DC">
        <w:t>2</w:t>
      </w:r>
      <w:r w:rsidRPr="003B02DC">
        <w:t xml:space="preserve">. </w:t>
      </w:r>
      <w:bookmarkEnd w:id="15"/>
      <w:r w:rsidR="00210E1E" w:rsidRPr="003B02DC">
        <w:t>Исчерпывающий перечень административных процедур: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1) прием и регистрация уведомления об окончании строительства (реконструкции) индивидуального жилищного строительства или садового дома и иных необходимых для предоставления муниципальной услуги документов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2) рассмотрение уведомления об окончании строительства (реконструкции) объекта индивидуального жилищного строительства или садового дома и иных документов, необходимых для предоставления муниципальной услуги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3) формирование и направление межведомственных запросов в органы (организации), участвующие в предоставлении муниципальной услуги (при необходимости), рассмотрение документов и сведений;</w:t>
      </w:r>
    </w:p>
    <w:p w:rsidR="005E2065" w:rsidRPr="003B02DC" w:rsidRDefault="005E2065" w:rsidP="005E2065">
      <w:pPr>
        <w:pStyle w:val="ConsPlusNormal"/>
        <w:ind w:firstLine="540"/>
        <w:jc w:val="both"/>
      </w:pPr>
      <w:r w:rsidRPr="003B02DC">
        <w:t>4) подготовка и 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4759C" w:rsidRPr="003B02DC">
        <w:t>;</w:t>
      </w:r>
    </w:p>
    <w:p w:rsidR="00194612" w:rsidRPr="003B02DC" w:rsidRDefault="00210E1E" w:rsidP="00D52D61">
      <w:pPr>
        <w:pStyle w:val="ConsPlusNormal"/>
        <w:ind w:firstLine="540"/>
        <w:jc w:val="both"/>
      </w:pPr>
      <w:r w:rsidRPr="003B02DC">
        <w:t>5) выдача (направление) документов по результатам предо</w:t>
      </w:r>
      <w:r w:rsidR="00194612" w:rsidRPr="003B02DC">
        <w:t>ставления муниципальной услуги.</w:t>
      </w:r>
    </w:p>
    <w:p w:rsidR="00194612" w:rsidRPr="003B02DC" w:rsidRDefault="00194612" w:rsidP="00D52D61">
      <w:pPr>
        <w:pStyle w:val="ConsPlusNormal"/>
        <w:ind w:firstLine="540"/>
        <w:jc w:val="both"/>
      </w:pPr>
      <w:r w:rsidRPr="003B02DC">
        <w:t xml:space="preserve">Состав, последовательность и сроки выполнения административных процедур (действий) при предоставлении </w:t>
      </w:r>
      <w:r w:rsidR="00AE09A4" w:rsidRPr="003B02DC">
        <w:t xml:space="preserve">муниципальной </w:t>
      </w:r>
      <w:r w:rsidRPr="003B02DC">
        <w:t xml:space="preserve">услуги  представлены в </w:t>
      </w:r>
      <w:r w:rsidR="0014759C" w:rsidRPr="003B02DC">
        <w:t>п</w:t>
      </w:r>
      <w:r w:rsidRPr="003B02DC">
        <w:t>риложении №</w:t>
      </w:r>
      <w:r w:rsidR="008F1887" w:rsidRPr="003B02DC">
        <w:t xml:space="preserve"> </w:t>
      </w:r>
      <w:r w:rsidRPr="003B02DC">
        <w:t>1</w:t>
      </w:r>
      <w:r w:rsidR="003A5205" w:rsidRPr="003B02DC">
        <w:t>0</w:t>
      </w:r>
      <w:r w:rsidRPr="003B02DC">
        <w:t xml:space="preserve"> к настоящему административному регламенту</w:t>
      </w:r>
      <w:r w:rsidR="0014759C" w:rsidRPr="003B02DC">
        <w:t>.</w:t>
      </w:r>
    </w:p>
    <w:p w:rsidR="00655734" w:rsidRPr="003B02DC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B02DC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3B02D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3B02DC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3</w:t>
      </w:r>
      <w:r w:rsidRPr="003B02DC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3B02DC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3B02DC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3B02DC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>служащего.</w:t>
      </w:r>
    </w:p>
    <w:p w:rsidR="00BE6495" w:rsidRPr="003B02DC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4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3B02DC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3B02DC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3B02DC">
        <w:rPr>
          <w:rFonts w:ascii="Times New Roman" w:hAnsi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/>
          <w:color w:val="auto"/>
          <w:sz w:val="28"/>
          <w:szCs w:val="28"/>
        </w:rPr>
        <w:t>, пункте 2.1</w:t>
      </w:r>
      <w:r w:rsidR="005E2065" w:rsidRPr="003B02DC">
        <w:rPr>
          <w:rFonts w:ascii="Times New Roman" w:hAnsi="Times New Roman"/>
          <w:color w:val="auto"/>
          <w:sz w:val="28"/>
          <w:szCs w:val="28"/>
        </w:rPr>
        <w:t>0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без потери ранее введенной информаци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3B02D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5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редоставления услуги.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6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3B02DC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3B02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 w:rsidRPr="003B02DC">
        <w:rPr>
          <w:rFonts w:ascii="Times New Roman" w:hAnsi="Times New Roman"/>
          <w:color w:val="auto"/>
          <w:sz w:val="28"/>
          <w:szCs w:val="28"/>
        </w:rPr>
        <w:t>5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7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B02DC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3B02DC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B02DC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8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3B02DC">
        <w:rPr>
          <w:rFonts w:ascii="Times New Roman" w:hAnsi="Times New Roman"/>
          <w:color w:val="auto"/>
          <w:sz w:val="28"/>
          <w:szCs w:val="28"/>
        </w:rPr>
        <w:t>ЕПГУ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3B02DC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3B02DC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9</w:t>
      </w:r>
      <w:r w:rsidRPr="003B02DC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B02DC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3B02DC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3B02DC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E6495" w:rsidRPr="003B02DC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B02DC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3B02DC">
        <w:rPr>
          <w:rFonts w:ascii="Times New Roman" w:hAnsi="Times New Roman"/>
          <w:color w:val="auto"/>
          <w:sz w:val="28"/>
          <w:szCs w:val="28"/>
        </w:rPr>
        <w:t>10</w:t>
      </w:r>
      <w:r w:rsidRPr="003B02DC">
        <w:rPr>
          <w:rFonts w:ascii="Times New Roman" w:hAnsi="Times New Roman"/>
          <w:color w:val="auto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3B02DC">
        <w:rPr>
          <w:rFonts w:ascii="Times New Roman" w:hAnsi="Times New Roman"/>
          <w:color w:val="auto"/>
          <w:sz w:val="28"/>
          <w:szCs w:val="28"/>
        </w:rPr>
        <w:t>»</w:t>
      </w:r>
      <w:r w:rsidRPr="003B02DC">
        <w:rPr>
          <w:rFonts w:ascii="Times New Roman" w:hAnsi="Times New Roman"/>
          <w:color w:val="auto"/>
          <w:sz w:val="28"/>
          <w:szCs w:val="28"/>
        </w:rPr>
        <w:t>.</w:t>
      </w:r>
    </w:p>
    <w:p w:rsidR="00BF099A" w:rsidRPr="003B02DC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3B02DC">
        <w:t>Порядок исправления допущенных опечаток и ошибок в</w:t>
      </w:r>
      <w:r w:rsidRPr="003B02DC">
        <w:br/>
        <w:t>выданных в результате предоставления муниципальной</w:t>
      </w:r>
      <w:bookmarkEnd w:id="16"/>
      <w:r w:rsidR="002B0764" w:rsidRPr="003B02DC">
        <w:t xml:space="preserve"> </w:t>
      </w:r>
      <w:r w:rsidRPr="003B02DC">
        <w:t>услуги документах</w:t>
      </w:r>
    </w:p>
    <w:p w:rsidR="002B0764" w:rsidRPr="003B02DC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3B02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</w:t>
      </w:r>
      <w:r w:rsidR="00D65FF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FC53B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3B02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956A29" w:rsidRPr="003B02DC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</w:t>
      </w:r>
      <w:r w:rsidR="00FC53B4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рабочих дней с даты регистрации заявления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3B02D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3B0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06237" w:rsidRPr="003B02D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716D6B" w:rsidRPr="003B02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F7D70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3B02D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3B02D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2B0764" w:rsidRPr="003B02D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3B02DC">
        <w:t>Формы контроля за исполнением административного регламента</w:t>
      </w:r>
      <w:bookmarkEnd w:id="17"/>
    </w:p>
    <w:p w:rsidR="007A593D" w:rsidRPr="003B02D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>Порядок осуществления текущего контроля за соблюдением</w:t>
      </w:r>
      <w:r w:rsidRPr="003B02DC">
        <w:br/>
        <w:t>и исполнением ответственным</w:t>
      </w:r>
      <w:r w:rsidR="002B0764" w:rsidRPr="003B02DC">
        <w:t xml:space="preserve">и должностными лицами положений </w:t>
      </w:r>
      <w:r w:rsidRPr="003B02DC">
        <w:t>регламента и и</w:t>
      </w:r>
      <w:r w:rsidR="002B0764" w:rsidRPr="003B02DC">
        <w:t xml:space="preserve">ных нормативных правовых актов, </w:t>
      </w:r>
      <w:r w:rsidRPr="003B02DC">
        <w:t>устанавливаю</w:t>
      </w:r>
      <w:r w:rsidR="002B0764" w:rsidRPr="003B02DC">
        <w:t xml:space="preserve">щих требования к предоставлению муниципальной </w:t>
      </w:r>
      <w:r w:rsidRPr="003B02DC">
        <w:t>услуги, а также принятием ими решений</w:t>
      </w:r>
    </w:p>
    <w:p w:rsidR="00956A29" w:rsidRPr="003B02D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3B02D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>Порядок и периодичность осуществления плановых и внеплановых</w:t>
      </w:r>
      <w:r w:rsidRPr="003B02DC">
        <w:br/>
        <w:t xml:space="preserve">проверок полноты и качества </w:t>
      </w:r>
      <w:r w:rsidR="002B0764" w:rsidRPr="003B02DC">
        <w:t>предоставления муниципальной</w:t>
      </w:r>
      <w:r w:rsidRPr="003B02DC">
        <w:t xml:space="preserve"> услуги, в том числе поряд</w:t>
      </w:r>
      <w:r w:rsidR="002B0764" w:rsidRPr="003B02DC">
        <w:t xml:space="preserve">ок и формы контроля за полнотой </w:t>
      </w:r>
      <w:r w:rsidRPr="003B02DC">
        <w:t xml:space="preserve">и качеством предоставления </w:t>
      </w:r>
      <w:r w:rsidR="0042240D" w:rsidRPr="003B02DC">
        <w:t>муниципальной услуги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полнотой и качеством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3B02D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r w:rsidRPr="003B02D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5106" w:rsidRPr="003B02DC" w:rsidRDefault="00315106" w:rsidP="00DD5910">
      <w:pPr>
        <w:pStyle w:val="60"/>
        <w:ind w:right="50" w:firstLine="709"/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3B02DC">
        <w:t>Ответственность должностн</w:t>
      </w:r>
      <w:r w:rsidR="00315106" w:rsidRPr="003B02DC">
        <w:t>ых лиц органа, предоставляющего муниципальную</w:t>
      </w:r>
      <w:r w:rsidRPr="003B02DC">
        <w:t xml:space="preserve"> услуги, за решения и действия</w:t>
      </w:r>
      <w:bookmarkStart w:id="19" w:name="bookmark22"/>
      <w:bookmarkEnd w:id="18"/>
      <w:r w:rsidR="00315106" w:rsidRPr="003B02DC">
        <w:t xml:space="preserve"> </w:t>
      </w:r>
      <w:r w:rsidRPr="003B02DC">
        <w:t>(бездействие), принимаемые (осуществляемые) ими в ходе предоставления</w:t>
      </w:r>
      <w:r w:rsidRPr="003B02DC">
        <w:br/>
      </w:r>
      <w:r w:rsidR="0042240D" w:rsidRPr="003B02DC">
        <w:t>муниципальной услуги</w:t>
      </w:r>
      <w:bookmarkEnd w:id="19"/>
    </w:p>
    <w:p w:rsidR="00315106" w:rsidRPr="003B02D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3B02D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3B02D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3B02DC">
        <w:t>Требования к порядку и формам контроля за предоставлением</w:t>
      </w:r>
      <w:r w:rsidRPr="003B02DC">
        <w:br/>
      </w:r>
      <w:r w:rsidR="0042240D" w:rsidRPr="003B02DC">
        <w:t>муниципальной услуги</w:t>
      </w:r>
      <w:r w:rsidRPr="003B02DC">
        <w:t>, в том числе со стороны граждан,</w:t>
      </w:r>
      <w:bookmarkEnd w:id="20"/>
    </w:p>
    <w:p w:rsidR="00956A29" w:rsidRPr="003B02D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3B02DC">
        <w:t>их объединений и организаций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3B02D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B02D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3B02D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3B02DC" w:rsidRDefault="00956A29" w:rsidP="00306237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V. Досудебный (внесудебный) порядок</w:t>
      </w:r>
      <w:r w:rsidR="007A593D" w:rsidRPr="003B02DC">
        <w:t xml:space="preserve"> обжалования решений и действий</w:t>
      </w:r>
      <w:r w:rsidRPr="003B02DC">
        <w:t xml:space="preserve">(бездействия) органа, предоставляющего </w:t>
      </w:r>
      <w:r w:rsidR="00315106" w:rsidRPr="003B02DC">
        <w:t xml:space="preserve">муниципальную </w:t>
      </w:r>
      <w:r w:rsidRPr="003B02DC">
        <w:t>услугу, МФЦ, организаций, указанных в ч</w:t>
      </w:r>
      <w:r w:rsidR="00306237" w:rsidRPr="003B02DC">
        <w:t xml:space="preserve">асти 1.1 статьи 16 Федерального </w:t>
      </w:r>
      <w:r w:rsidRPr="003B02DC">
        <w:t>закона № 210-</w:t>
      </w:r>
      <w:r w:rsidR="0097269E" w:rsidRPr="003B02DC">
        <w:t>ФЗ, а также их должностных лиц,</w:t>
      </w:r>
      <w:r w:rsidRPr="003B02DC">
        <w:br/>
        <w:t>муниципальных служащих, работников</w:t>
      </w:r>
    </w:p>
    <w:p w:rsidR="00306237" w:rsidRPr="003B02DC" w:rsidRDefault="00306237" w:rsidP="00306237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3B02D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3B02DC">
        <w:t xml:space="preserve">Органы местного самоуправления, </w:t>
      </w:r>
      <w:r w:rsidR="00306237" w:rsidRPr="003B02DC">
        <w:t xml:space="preserve">организации и уполномоченные на </w:t>
      </w:r>
      <w:r w:rsidRPr="003B02DC">
        <w:t>рассмотрение жалобы лица, которым мож</w:t>
      </w:r>
      <w:r w:rsidR="00306237" w:rsidRPr="003B02DC">
        <w:t xml:space="preserve">ет быть направлена жалоба </w:t>
      </w:r>
      <w:r w:rsidRPr="003B02DC">
        <w:t>заявителя в досудебном (внесудебном) порядке</w:t>
      </w:r>
    </w:p>
    <w:p w:rsidR="00956A29" w:rsidRPr="003B02D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 w:rsidRPr="003B02DC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 w:rsidRPr="003B02DC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3B02D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3B02DC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3B02D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B02D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3B02DC">
        <w:t xml:space="preserve">Способы информирования заявителей </w:t>
      </w:r>
      <w:r w:rsidR="00886B84" w:rsidRPr="003B02DC">
        <w:t xml:space="preserve">о порядке подачи и рассмотрения </w:t>
      </w:r>
      <w:r w:rsidRPr="003B02DC">
        <w:t>жалобы, в том числе с использованием Единого портала государственных</w:t>
      </w:r>
      <w:bookmarkEnd w:id="21"/>
      <w:r w:rsidR="001A5595" w:rsidRPr="003B02DC">
        <w:t xml:space="preserve"> </w:t>
      </w:r>
      <w:r w:rsidRPr="003B02DC">
        <w:t>и муниципальных услуг (функций)</w:t>
      </w:r>
    </w:p>
    <w:p w:rsidR="001A5595" w:rsidRPr="003B02D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3B02D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Перечень нормативных правовых актов, р</w:t>
      </w:r>
      <w:r w:rsidR="006A6E91" w:rsidRPr="003B02DC">
        <w:t xml:space="preserve">егулирующих порядок досудебного </w:t>
      </w:r>
      <w:r w:rsidRPr="003B02DC">
        <w:t>(внесудебного) обжалования действий (бе</w:t>
      </w:r>
      <w:r w:rsidR="006A6E91" w:rsidRPr="003B02DC">
        <w:t xml:space="preserve">здействия) и (или) решений, </w:t>
      </w:r>
      <w:r w:rsidRPr="003B02DC">
        <w:t xml:space="preserve">принятых (осуществленных) в ходе предоставления </w:t>
      </w:r>
    </w:p>
    <w:p w:rsidR="00956A29" w:rsidRPr="003B02D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B02DC">
        <w:t>муниципальной</w:t>
      </w:r>
      <w:r w:rsidR="00956A29" w:rsidRPr="003B02DC">
        <w:t xml:space="preserve"> услуги</w:t>
      </w:r>
    </w:p>
    <w:p w:rsidR="006A6E91" w:rsidRPr="003B02D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B02D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3B02D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3B02D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3B02D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2D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3B02D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</w:t>
      </w:r>
      <w:r w:rsidR="004B479A" w:rsidRPr="003B02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стеме, </w:t>
      </w:r>
      <w:r w:rsidRPr="003B02D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3B02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3B02D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3B02DC">
        <w:rPr>
          <w:rStyle w:val="102"/>
          <w:color w:val="auto"/>
        </w:rPr>
        <w:t xml:space="preserve">постановлением </w:t>
      </w:r>
      <w:r w:rsidR="001D7545" w:rsidRPr="003B02DC">
        <w:rPr>
          <w:i w:val="0"/>
        </w:rPr>
        <w:t>а</w:t>
      </w:r>
      <w:r w:rsidRPr="003B02DC">
        <w:rPr>
          <w:i w:val="0"/>
        </w:rPr>
        <w:t>дминистрации муниципального района Клявлинский Самарской области от 25.01.2016 г. №</w:t>
      </w:r>
      <w:r w:rsidR="001D7545" w:rsidRPr="003B02DC">
        <w:rPr>
          <w:i w:val="0"/>
        </w:rPr>
        <w:t xml:space="preserve"> </w:t>
      </w:r>
      <w:r w:rsidRPr="003B02D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3B02DC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  <w:sectPr w:rsidR="00663D07" w:rsidRPr="003B02DC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3B02DC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 w:rsidRPr="003B02DC">
        <w:rPr>
          <w:lang w:val="ru-RU"/>
        </w:rPr>
        <w:lastRenderedPageBreak/>
        <w:tab/>
        <w:t xml:space="preserve">                                 </w:t>
      </w:r>
      <w:r w:rsidR="007A1A77" w:rsidRPr="003B02DC">
        <w:rPr>
          <w:bCs w:val="0"/>
          <w:sz w:val="28"/>
          <w:lang w:val="ru-RU"/>
        </w:rPr>
        <w:t>Приложение № 1</w:t>
      </w:r>
    </w:p>
    <w:p w:rsidR="007A1A77" w:rsidRPr="003B02DC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3B02DC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3B02DC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33EB" w:rsidRPr="003B02DC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17"/>
        <w:gridCol w:w="4394"/>
        <w:gridCol w:w="4643"/>
      </w:tblGrid>
      <w:tr w:rsidR="003B02DC" w:rsidRPr="003B02DC" w:rsidTr="006D12E3">
        <w:tc>
          <w:tcPr>
            <w:tcW w:w="534" w:type="dxa"/>
            <w:vAlign w:val="center"/>
          </w:tcPr>
          <w:p w:rsidR="006233EB" w:rsidRPr="003B02DC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№ </w:t>
            </w:r>
            <w:r w:rsidR="006233EB"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4" w:type="dxa"/>
            <w:vAlign w:val="center"/>
          </w:tcPr>
          <w:p w:rsidR="006233EB" w:rsidRPr="003B02DC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643" w:type="dxa"/>
            <w:vAlign w:val="center"/>
          </w:tcPr>
          <w:p w:rsidR="006233EB" w:rsidRPr="003B02DC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233EB" w:rsidRPr="003B02DC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Кто обращаетс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ar-SA"/>
              </w:rPr>
              <w:t>за услугой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3B02DC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233EB" w:rsidRPr="003B02DC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Направление уведомления об окончании строительства</w:t>
            </w:r>
          </w:p>
          <w:p w:rsidR="005E2065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Исправление допущенных опечаток</w:t>
            </w:r>
          </w:p>
          <w:p w:rsidR="005E2065" w:rsidRPr="003B02DC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3. Получение дубликата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233EB" w:rsidRPr="003B02DC" w:rsidRDefault="005E206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Какая цель подачи уведомления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троительство</w:t>
            </w:r>
          </w:p>
          <w:p w:rsidR="006233EB" w:rsidRPr="003B02DC" w:rsidRDefault="006233EB" w:rsidP="005E206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еконструкция</w:t>
            </w:r>
          </w:p>
        </w:tc>
      </w:tr>
      <w:tr w:rsidR="003B02DC" w:rsidRPr="003B02DC" w:rsidTr="006D12E3">
        <w:trPr>
          <w:trHeight w:val="623"/>
        </w:trPr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233EB" w:rsidRPr="003B02DC" w:rsidRDefault="005E206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дин</w:t>
            </w:r>
          </w:p>
          <w:p w:rsidR="006233EB" w:rsidRPr="003B02DC" w:rsidRDefault="006233EB" w:rsidP="005E206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5E206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олее одного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233EB" w:rsidRPr="003B02DC" w:rsidRDefault="003D59C5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4643" w:type="dxa"/>
          </w:tcPr>
          <w:p w:rsidR="006233EB" w:rsidRPr="003B02DC" w:rsidRDefault="006233EB" w:rsidP="006233EB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 </w:t>
            </w:r>
            <w:r w:rsidR="003D59C5"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кт индивидуального жилищного строительства</w:t>
            </w:r>
          </w:p>
          <w:p w:rsidR="006233EB" w:rsidRPr="003B02DC" w:rsidRDefault="006233EB" w:rsidP="003D59C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2. </w:t>
            </w:r>
            <w:r w:rsidR="003D59C5" w:rsidRPr="003B02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довый дом</w:t>
            </w:r>
          </w:p>
        </w:tc>
      </w:tr>
      <w:tr w:rsidR="003B02DC" w:rsidRPr="003B02DC" w:rsidTr="006D12E3">
        <w:tc>
          <w:tcPr>
            <w:tcW w:w="534" w:type="dxa"/>
          </w:tcPr>
          <w:p w:rsidR="006233EB" w:rsidRPr="003B02DC" w:rsidRDefault="006D12E3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233EB" w:rsidRPr="003B02DC" w:rsidRDefault="003D59C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Тип документа, на основании которого осуществлялось строительство (реконструкция)</w:t>
            </w:r>
          </w:p>
        </w:tc>
        <w:tc>
          <w:tcPr>
            <w:tcW w:w="4643" w:type="dxa"/>
          </w:tcPr>
          <w:p w:rsidR="006233EB" w:rsidRPr="003B02DC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3D59C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Разрешение на строительство</w:t>
            </w:r>
          </w:p>
          <w:p w:rsidR="006233EB" w:rsidRPr="003B02DC" w:rsidRDefault="006233EB" w:rsidP="003D59C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2. </w:t>
            </w:r>
            <w:r w:rsidR="003D59C5"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Уведомление о планируемом строительстве</w:t>
            </w:r>
          </w:p>
        </w:tc>
      </w:tr>
      <w:tr w:rsidR="003D59C5" w:rsidRPr="003B02DC" w:rsidTr="006D12E3">
        <w:tc>
          <w:tcPr>
            <w:tcW w:w="534" w:type="dxa"/>
          </w:tcPr>
          <w:p w:rsidR="003D59C5" w:rsidRPr="003B02DC" w:rsidRDefault="003D59C5" w:rsidP="006233E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02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D59C5" w:rsidRPr="003B02DC" w:rsidRDefault="003D59C5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ar-SA"/>
              </w:rPr>
              <w:t>Сведения об оплате государственной пошлины за регистрацию прав на объект</w:t>
            </w:r>
          </w:p>
        </w:tc>
        <w:tc>
          <w:tcPr>
            <w:tcW w:w="4643" w:type="dxa"/>
          </w:tcPr>
          <w:p w:rsidR="003D59C5" w:rsidRPr="003B02DC" w:rsidRDefault="003D59C5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Подтверждаю, что оплата госпошлины за гос. регистрацию произведена</w:t>
            </w:r>
          </w:p>
          <w:p w:rsidR="003D59C5" w:rsidRPr="003B02DC" w:rsidRDefault="003D59C5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Не произведена оплата госпошлины за гос. регистрацию</w:t>
            </w:r>
          </w:p>
        </w:tc>
      </w:tr>
    </w:tbl>
    <w:p w:rsidR="006233EB" w:rsidRPr="003B02D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Pr="003B02DC" w:rsidRDefault="00BA3EDF" w:rsidP="00BA3EDF">
      <w:pPr>
        <w:autoSpaceDE w:val="0"/>
        <w:autoSpaceDN w:val="0"/>
        <w:rPr>
          <w:rStyle w:val="aff8"/>
          <w:rFonts w:ascii="Calibri" w:eastAsia="Calibri" w:hAnsi="Calibri"/>
          <w:color w:val="auto"/>
        </w:rPr>
      </w:pPr>
    </w:p>
    <w:p w:rsidR="00BA3EDF" w:rsidRPr="003B02DC" w:rsidRDefault="00BA3EDF" w:rsidP="00BA3EDF">
      <w:pPr>
        <w:autoSpaceDE w:val="0"/>
        <w:autoSpaceDN w:val="0"/>
        <w:rPr>
          <w:rStyle w:val="aff8"/>
          <w:rFonts w:ascii="Calibri" w:eastAsia="Calibri" w:hAnsi="Calibri"/>
          <w:color w:val="auto"/>
        </w:rPr>
      </w:pPr>
    </w:p>
    <w:p w:rsidR="00855CDA" w:rsidRPr="003B02DC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3B02DC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3B02DC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184AD5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3B02DC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3B02DC" w:rsidRPr="003B02DC" w:rsidTr="006E4B23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</w:tr>
    </w:tbl>
    <w:p w:rsidR="00833040" w:rsidRPr="003B02DC" w:rsidRDefault="00833040" w:rsidP="00833040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жительств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нахождения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ностранное юридическое лицо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833040">
        <w:trPr>
          <w:trHeight w:val="733"/>
        </w:trPr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833040">
        <w:trPr>
          <w:trHeight w:val="974"/>
        </w:trPr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5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араметрах: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1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2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сот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3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833040" w:rsidRPr="003B02DC" w:rsidTr="006E4B23">
        <w:tc>
          <w:tcPr>
            <w:tcW w:w="850" w:type="dxa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4</w:t>
            </w:r>
          </w:p>
        </w:tc>
        <w:tc>
          <w:tcPr>
            <w:tcW w:w="4423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ощадь застройки</w:t>
            </w:r>
          </w:p>
        </w:tc>
        <w:tc>
          <w:tcPr>
            <w:tcW w:w="4706" w:type="dxa"/>
          </w:tcPr>
          <w:p w:rsidR="00833040" w:rsidRPr="003B02DC" w:rsidRDefault="00833040" w:rsidP="00833040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vanish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4. Схематичное изображение построенного или реконструированного </w:t>
      </w:r>
    </w:p>
    <w:tbl>
      <w:tblPr>
        <w:tblpPr w:leftFromText="180" w:rightFromText="180" w:vertAnchor="page" w:horzAnchor="margin" w:tblpY="207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3B02DC" w:rsidRPr="003B02DC" w:rsidTr="006E4B23">
        <w:trPr>
          <w:trHeight w:val="8637"/>
        </w:trPr>
        <w:tc>
          <w:tcPr>
            <w:tcW w:w="9951" w:type="dxa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объекта капитального строительства на земельном участке</w:t>
      </w: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чтовый адрес и (или) адрес электронной почты для связи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before="240"/>
        <w:ind w:firstLine="567"/>
        <w:jc w:val="both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федеральном </w:t>
      </w:r>
      <w:r w:rsidRPr="003B02DC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lastRenderedPageBreak/>
        <w:t>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33040" w:rsidRPr="003B02DC" w:rsidRDefault="00833040" w:rsidP="00833040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подтверждаю, что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line="24" w:lineRule="auto"/>
        <w:ind w:left="558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 индивидуального жилищного строительства или садовый дом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"/>
          <w:szCs w:val="2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tabs>
          <w:tab w:val="right" w:pos="9923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.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реквизиты платежного документа)</w:t>
      </w:r>
    </w:p>
    <w:p w:rsidR="00833040" w:rsidRPr="003B02DC" w:rsidRDefault="00833040" w:rsidP="00833040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я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76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амилия, имя, отчество (при наличии)</w:t>
      </w:r>
    </w:p>
    <w:p w:rsidR="00833040" w:rsidRPr="003B02DC" w:rsidRDefault="00833040" w:rsidP="00833040">
      <w:pPr>
        <w:widowControl/>
        <w:spacing w:after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3B02DC" w:rsidRPr="003B02DC" w:rsidTr="006E4B23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spacing w:before="360" w:after="480"/>
        <w:ind w:left="567" w:right="623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при наличии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 настоящему уведомлению прилагается: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Технический план объекта индивидуального жилищного строительства или садового дома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документы, предусмотренные частью 16 статьи 55 Градостроительного кодекса Российской Федерации)</w:t>
      </w:r>
    </w:p>
    <w:p w:rsidR="00833040" w:rsidRPr="003B02DC" w:rsidRDefault="00833040" w:rsidP="00833040">
      <w:pPr>
        <w:keepNext/>
        <w:keepLines/>
        <w:widowControl/>
        <w:spacing w:before="480"/>
        <w:ind w:right="-8"/>
        <w:outlineLvl w:val="0"/>
        <w:rPr>
          <w:rFonts w:ascii="Cambria" w:eastAsia="Times New Roman" w:hAnsi="Cambria" w:cs="Times New Roman"/>
          <w:bCs/>
          <w:color w:val="auto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828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5CDA" w:rsidRPr="003B02DC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3B02DC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83304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именование уполномоченного на выдачу разрешений на строительство органа местного самоуправления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у: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чтовый адрес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рес электронной почты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 xml:space="preserve">(при наличии)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480"/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02DC" w:rsidRPr="003B02DC" w:rsidTr="006E4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right="85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 w:after="20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 результатам рассмотрения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правле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spacing w:before="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регистрирова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уведомляет о соответстви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06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строенного или реконструированного)</w:t>
      </w:r>
    </w:p>
    <w:p w:rsidR="00833040" w:rsidRPr="003B02DC" w:rsidRDefault="00833040" w:rsidP="00833040">
      <w:pPr>
        <w:widowControl/>
        <w:tabs>
          <w:tab w:val="right" w:pos="992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,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а индивидуального жилищного строительства или садового дома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ого в уведомлении и расположенного на земельном участке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33040" w:rsidRPr="003B02DC" w:rsidRDefault="00833040" w:rsidP="00833040">
      <w:pPr>
        <w:widowControl/>
        <w:spacing w:after="36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CA5D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(должность уполномоченного лица уполномочен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spacing w:before="12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</w:p>
    <w:p w:rsidR="00833040" w:rsidRPr="003B02DC" w:rsidRDefault="00833040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77F08" w:rsidRPr="003B02DC" w:rsidRDefault="00277F08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833040" w:rsidRPr="003B02DC" w:rsidRDefault="00833040" w:rsidP="00833040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833040" w:rsidRPr="003B02DC" w:rsidRDefault="00833040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833040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дел архитектуры и градостроительства Администрации муниципального района Клявлинский Самарской области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именование уполномоченного на выдачу разрешений на строительство органа местного самоуправления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му:</w:t>
      </w: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чтовый адрес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рес электронной почты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 xml:space="preserve">(при наличии):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720"/>
        <w:ind w:left="5670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spacing w:after="48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02DC" w:rsidRPr="003B02DC" w:rsidTr="006E4B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ind w:right="85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 w:after="24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о результатам рассмотрения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правле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spacing w:before="8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регистрированного</w:t>
            </w:r>
          </w:p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33040" w:rsidRPr="003B02DC" w:rsidRDefault="00833040" w:rsidP="00833040">
      <w:pPr>
        <w:widowControl/>
        <w:spacing w:befor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уведомляем о несоответстви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left="334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построенного или реконструированного)</w:t>
      </w:r>
    </w:p>
    <w:p w:rsidR="00833040" w:rsidRPr="003B02DC" w:rsidRDefault="00833040" w:rsidP="00833040">
      <w:pPr>
        <w:widowControl/>
        <w:tabs>
          <w:tab w:val="right" w:pos="992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>,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а индивидуального жилищного строительства или садового дома)</w:t>
      </w:r>
    </w:p>
    <w:p w:rsidR="00833040" w:rsidRPr="003B02DC" w:rsidRDefault="00833040" w:rsidP="0083304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азанного в уведомлении и расположенного на земельном участке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33040" w:rsidRPr="003B02DC" w:rsidRDefault="00833040" w:rsidP="00833040">
      <w:pPr>
        <w:widowControl/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ниям законодательства о градостроительной деятельности по следующим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основаниям:</w:t>
      </w:r>
    </w:p>
    <w:p w:rsidR="00833040" w:rsidRPr="003B02DC" w:rsidRDefault="00833040" w:rsidP="00833040">
      <w:pPr>
        <w:keepNext/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 </w:t>
      </w:r>
    </w:p>
    <w:p w:rsidR="00833040" w:rsidRPr="003B02DC" w:rsidRDefault="00833040" w:rsidP="00833040">
      <w:pPr>
        <w:keepNext/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keepNext/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2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4. </w:t>
      </w:r>
    </w:p>
    <w:p w:rsidR="00833040" w:rsidRPr="003B02DC" w:rsidRDefault="00833040" w:rsidP="00833040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pBdr>
          <w:top w:val="single" w:sz="4" w:space="1" w:color="auto"/>
        </w:pBdr>
        <w:spacing w:after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B02DC" w:rsidRPr="003B02DC" w:rsidTr="006E4B2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CA5D1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  <w:lang w:bidi="ar-SA"/>
              </w:rPr>
              <w:t xml:space="preserve">(должность уполномоченного лица уполномоченного </w:t>
            </w: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33040" w:rsidRPr="003B02DC" w:rsidRDefault="00833040" w:rsidP="0083304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</w:p>
    <w:p w:rsidR="00833040" w:rsidRPr="003B02DC" w:rsidRDefault="00833040" w:rsidP="0083304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11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3040" w:rsidRPr="003B02DC" w:rsidRDefault="00833040" w:rsidP="00833040">
      <w:pPr>
        <w:widowControl/>
        <w:autoSpaceDE w:val="0"/>
        <w:autoSpaceDN w:val="0"/>
        <w:adjustRightInd w:val="0"/>
        <w:ind w:left="311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1A77" w:rsidRPr="003B02DC" w:rsidRDefault="007A1A77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7F08" w:rsidRPr="003B02DC" w:rsidRDefault="00277F08" w:rsidP="00C615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15AD" w:rsidRPr="003B02DC" w:rsidRDefault="00C615AD" w:rsidP="00C615A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6E4B23" w:rsidRPr="003B02DC" w:rsidRDefault="006E4B23" w:rsidP="006E4B2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6E4B23" w:rsidRPr="003B02DC" w:rsidRDefault="006E4B23" w:rsidP="006E4B2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 Е Ш Е Н И Е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в приеме документов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 приеме документов для предоставления услуги </w:t>
      </w:r>
      <w:r w:rsidRPr="003B02DC">
        <w:rPr>
          <w:rFonts w:ascii="Times New Roman" w:eastAsia="Calibri" w:hAnsi="Times New Roman" w:cs="Times New Roman"/>
          <w:color w:val="auto"/>
          <w:lang w:bidi="ar-SA"/>
        </w:rPr>
        <w:t xml:space="preserve">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"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Вам отказано по следующим</w:t>
      </w:r>
      <w:r w:rsidRPr="003B02D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основаниям: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3B02DC" w:rsidRPr="003B02DC" w:rsidTr="006E4B23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еме документов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а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E3584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е об окончании строительства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б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в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B02DC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г" пункта 2.9 </w:t>
            </w:r>
          </w:p>
        </w:tc>
        <w:tc>
          <w:tcPr>
            <w:tcW w:w="439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6E4B23" w:rsidRPr="003B02DC" w:rsidTr="006E4B23">
        <w:tc>
          <w:tcPr>
            <w:tcW w:w="200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д" пункта 2.9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 информируем: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______________________.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риложение: ______________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_______________________________________________________.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прилагаются документы, представленные заявителем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B02DC" w:rsidRPr="003B02DC" w:rsidTr="006E4B23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 »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11B53" w:rsidRPr="003B02DC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B02DC">
        <w:rPr>
          <w:rFonts w:eastAsia="Tahoma" w:cs="Tahoma"/>
          <w:sz w:val="28"/>
          <w:szCs w:val="28"/>
        </w:rPr>
        <w:br w:type="page"/>
      </w: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B02DC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ind w:left="326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З А Я В Л Е Н И Е 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 исправлении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допущенных опечаток и ошибок в </w:t>
      </w: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ведомлении о </w:t>
      </w:r>
      <w:r w:rsidRPr="003B02DC">
        <w:rPr>
          <w:rFonts w:ascii="Times New Roman" w:eastAsia="Calibri" w:hAnsi="Times New Roman" w:cs="Times New Roman"/>
          <w:b/>
          <w:color w:val="auto"/>
          <w:lang w:bidi="ar-SA"/>
        </w:rPr>
        <w:t xml:space="preserve"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 градостроительной деятельности*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(далее - уведомление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"____" __________ 20___ г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шу исправить допущенную опечатку/ ошибку в уведомлении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1. Сведения о застройщике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429"/>
        <w:gridCol w:w="3727"/>
      </w:tblGrid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документа, удостоверяющего личность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государственный регистрационный номер индивидуального предпринимател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дения о юридическом лиц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ом является юридическое лицо)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 - юридического лица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2. Сведения о выданном уведомлении, содержащем опечатку/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ошибку</w:t>
      </w:r>
    </w:p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5272"/>
        <w:gridCol w:w="1786"/>
        <w:gridCol w:w="2097"/>
      </w:tblGrid>
      <w:tr w:rsidR="003B02DC" w:rsidRPr="003B02DC" w:rsidTr="006E4B23">
        <w:tc>
          <w:tcPr>
            <w:tcW w:w="1015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документа</w:t>
            </w:r>
          </w:p>
        </w:tc>
      </w:tr>
      <w:tr w:rsidR="006E4B23" w:rsidRPr="003B02DC" w:rsidTr="006E4B23">
        <w:tc>
          <w:tcPr>
            <w:tcW w:w="10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63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14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9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3. Обоснование для внесения исправлений в уведомление</w:t>
      </w:r>
    </w:p>
    <w:p w:rsidR="006E4B23" w:rsidRPr="003B02DC" w:rsidRDefault="006E4B23" w:rsidP="006E4B2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3B02DC" w:rsidRPr="003B02DC" w:rsidTr="006E4B23">
        <w:tc>
          <w:tcPr>
            <w:tcW w:w="95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6E4B23" w:rsidRPr="003B02DC" w:rsidTr="006E4B23">
        <w:tc>
          <w:tcPr>
            <w:tcW w:w="95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иложение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омер телефона и адрес электронной почты для связи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autoSpaceDE w:val="0"/>
        <w:autoSpaceDN w:val="0"/>
        <w:adjustRightInd w:val="0"/>
        <w:rPr>
          <w:rFonts w:ascii="Segoe UI" w:eastAsia="Times New Roman" w:hAnsi="Segoe UI" w:cs="Segoe UI"/>
          <w:color w:val="auto"/>
          <w:sz w:val="20"/>
          <w:lang w:bidi="ar-SA"/>
        </w:rPr>
      </w:pPr>
      <w:r w:rsidRPr="003B02DC">
        <w:rPr>
          <w:rFonts w:ascii="Times New Roman CYR" w:eastAsia="Times New Roman" w:hAnsi="Times New Roman CYR" w:cs="Times New Roman CYR"/>
          <w:color w:val="auto"/>
          <w:szCs w:val="28"/>
          <w:lang w:bidi="ar-SA"/>
        </w:rPr>
        <w:t>Исправленное уведомление о соответствии/уведомление о несоответствии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в форме электронного документа в Личный кабинет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847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9287" w:type="dxa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  <w:t>Указывается один из перечисленных способов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3B02DC" w:rsidRPr="003B02DC" w:rsidTr="006E4B23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(фамилия, имя, отчество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:rsidR="006E4B23" w:rsidRPr="003B02DC" w:rsidRDefault="006E4B23" w:rsidP="006E4B23">
      <w:pPr>
        <w:widowControl/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Нужное подчеркнуть.</w:t>
      </w:r>
    </w:p>
    <w:p w:rsidR="006E4B23" w:rsidRPr="003B02DC" w:rsidRDefault="006E4B23" w:rsidP="006E4B23">
      <w:pPr>
        <w:widowControl/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40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B02DC" w:rsidRDefault="006E4B23" w:rsidP="006E4B23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B02DC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 Е Ш Е Н И 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во внесении исправлений в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далее – уведомление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 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 результатам рассмотрения заявления об исправлении допущенных опечаток и ошибок в уведомлении от ___________ № ____________   принято решение об отказе во внесении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                       </w:t>
      </w: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дата и номер регистрации)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исправлений в уведомление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3B02DC" w:rsidRPr="003B02DC" w:rsidTr="006E4B23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-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о внесении исправлений в уведомление</w:t>
            </w:r>
          </w:p>
        </w:tc>
      </w:tr>
      <w:tr w:rsidR="003B02DC" w:rsidRPr="003B02DC" w:rsidTr="006E4B23">
        <w:trPr>
          <w:trHeight w:val="1022"/>
        </w:trPr>
        <w:tc>
          <w:tcPr>
            <w:tcW w:w="1668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а" пункта 2.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2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E4B23" w:rsidRPr="003B02DC" w:rsidTr="006E4B23">
        <w:tc>
          <w:tcPr>
            <w:tcW w:w="1668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б" пункта 2.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2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ы вправе повторно обратиться с заявлением </w:t>
      </w:r>
      <w:r w:rsidRPr="003B02DC">
        <w:rPr>
          <w:rFonts w:ascii="Times New Roman" w:eastAsia="Times New Roman" w:hAnsi="Times New Roman" w:cs="Courier New"/>
          <w:color w:val="auto"/>
          <w:lang w:bidi="ar-SA"/>
        </w:rPr>
        <w:t xml:space="preserve">об исправлении допущенных опечаток и ошибок в уведомлении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сле устранения указанных нарушений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Данный отказ может быть обжалован в досудебном порядке путем направления жалобы в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___________________________________________________________________,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а также в судебном порядке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ополнительно информируем: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.</w:t>
      </w:r>
    </w:p>
    <w:p w:rsidR="006E4B23" w:rsidRPr="003B02DC" w:rsidRDefault="006E4B23" w:rsidP="006E4B23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</w:p>
    <w:p w:rsidR="006E4B23" w:rsidRPr="003B02DC" w:rsidRDefault="006E4B23" w:rsidP="006E4B23">
      <w:pPr>
        <w:pStyle w:val="ae"/>
        <w:rPr>
          <w:lang w:val="ru-RU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615AD" w:rsidRPr="003B02DC" w:rsidRDefault="00C615AD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A1A77" w:rsidRPr="003B02DC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B02DC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B02DC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 А Я В Л Е Н И Е</w:t>
      </w:r>
    </w:p>
    <w:p w:rsidR="006E4B23" w:rsidRPr="003B02DC" w:rsidRDefault="006E4B23" w:rsidP="006E4B23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выдаче дубликата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я о не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(далее - уведомление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"____" __________ 20___ г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</w:t>
      </w:r>
    </w:p>
    <w:p w:rsidR="006E4B23" w:rsidRPr="003B02DC" w:rsidRDefault="006E4B23" w:rsidP="006E4B23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1. Сведения о застройщик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5491"/>
        <w:gridCol w:w="3727"/>
      </w:tblGrid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документа, удостоверяющего личность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государственный регистрационный номер индивидуального предпринимателя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дения о юридическом лиц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в случае если застройщиком является юридическое лицо)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1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959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961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959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дентификационный номер налогоплательщика - юридического лица 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E4B23" w:rsidRPr="003B02DC" w:rsidRDefault="006E4B23" w:rsidP="006E4B23">
            <w:pPr>
              <w:widowControl/>
              <w:spacing w:before="40" w:after="8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2. Сведения о выданном уведомлении</w:t>
      </w:r>
    </w:p>
    <w:p w:rsidR="006E4B23" w:rsidRPr="003B02DC" w:rsidRDefault="006E4B23" w:rsidP="006E4B23">
      <w:pPr>
        <w:widowControl/>
        <w:spacing w:line="240" w:lineRule="atLeas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4979"/>
        <w:gridCol w:w="2089"/>
        <w:gridCol w:w="2090"/>
      </w:tblGrid>
      <w:tr w:rsidR="003B02DC" w:rsidRPr="003B02DC" w:rsidTr="006E4B23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, выдавший уведомлени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документа</w:t>
            </w:r>
          </w:p>
        </w:tc>
      </w:tr>
      <w:tr w:rsidR="006E4B23" w:rsidRPr="003B02DC" w:rsidTr="006E4B23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рошу выдать дубликат уведомления.</w:t>
      </w:r>
    </w:p>
    <w:p w:rsidR="006E4B23" w:rsidRPr="003B02DC" w:rsidRDefault="006E4B23" w:rsidP="006E4B23">
      <w:pPr>
        <w:widowControl/>
        <w:spacing w:line="240" w:lineRule="atLeast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6E4B23" w:rsidRPr="003B02DC" w:rsidRDefault="006E4B23" w:rsidP="006E4B23">
      <w:pPr>
        <w:widowControl/>
        <w:tabs>
          <w:tab w:val="right" w:pos="9071"/>
        </w:tabs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омер телефона и адрес электронной почты для связи: </w:t>
      </w:r>
      <w:r w:rsidRPr="003B02DC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ab/>
      </w:r>
    </w:p>
    <w:p w:rsidR="006E4B23" w:rsidRPr="003B02DC" w:rsidRDefault="006E4B23" w:rsidP="006E4B2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зультат рассмотрения настоящего заявления прошу: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  <w:gridCol w:w="1530"/>
      </w:tblGrid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CA5D10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250C34" w:rsidRPr="003B02D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CA5D10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7905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3B02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Указывается один из перечисленных способов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3B02DC" w:rsidRPr="003B02DC" w:rsidTr="006E4B23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E4B23" w:rsidRPr="003B02DC" w:rsidTr="006E4B23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Нужное подчеркнуть.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C34" w:rsidRPr="003B02DC" w:rsidRDefault="00250C34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7F08" w:rsidRPr="003B02DC" w:rsidRDefault="00277F08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9</w:t>
      </w:r>
    </w:p>
    <w:p w:rsidR="006E4B23" w:rsidRPr="003B02DC" w:rsidRDefault="006E4B23" w:rsidP="006E4B2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6E4B23" w:rsidRPr="003B02DC" w:rsidRDefault="006E4B23" w:rsidP="006E4B23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6E4B23" w:rsidRPr="003B02DC" w:rsidRDefault="006E4B23" w:rsidP="006E4B23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</w:p>
    <w:p w:rsidR="006E4B23" w:rsidRPr="003B02DC" w:rsidRDefault="006E4B23" w:rsidP="006E4B23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 электронной почты застройщика)</w:t>
      </w:r>
    </w:p>
    <w:p w:rsidR="006E4B23" w:rsidRPr="003B02DC" w:rsidRDefault="006E4B23" w:rsidP="006E4B23">
      <w:pPr>
        <w:widowControl/>
        <w:ind w:left="3528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ind w:left="3528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Р Е Ш Е Н И Е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</w:t>
      </w: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в выдаче дубликата 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далее – уведомление)</w:t>
      </w:r>
    </w:p>
    <w:p w:rsidR="006E4B23" w:rsidRPr="003B02DC" w:rsidRDefault="006E4B23" w:rsidP="006E4B23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</w:t>
      </w:r>
    </w:p>
    <w:p w:rsidR="006E4B23" w:rsidRPr="003B02DC" w:rsidRDefault="006E4B23" w:rsidP="006E4B2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6E4B23" w:rsidRPr="003B02DC" w:rsidRDefault="006E4B23" w:rsidP="006E4B23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дубликата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            </w:t>
      </w:r>
      <w:r w:rsidRPr="003B02DC">
        <w:rPr>
          <w:rFonts w:ascii="Times New Roman" w:eastAsia="Times New Roman" w:hAnsi="Times New Roman" w:cs="Times New Roman"/>
          <w:color w:val="auto"/>
          <w:sz w:val="20"/>
          <w:lang w:bidi="ar-SA"/>
        </w:rPr>
        <w:t>(дата и номер регистрации)</w:t>
      </w:r>
      <w:r w:rsidRPr="003B02D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уведомления.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3B02DC" w:rsidRPr="003B02DC" w:rsidTr="006E4B23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выдаче дубликата уведомления</w:t>
            </w:r>
          </w:p>
        </w:tc>
      </w:tr>
      <w:tr w:rsidR="006E4B23" w:rsidRPr="003B02DC" w:rsidTr="006E4B23">
        <w:trPr>
          <w:trHeight w:val="1022"/>
        </w:trPr>
        <w:tc>
          <w:tcPr>
            <w:tcW w:w="1668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2.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3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6E4B23" w:rsidRPr="003B02DC" w:rsidRDefault="006E4B23" w:rsidP="006E4B23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 xml:space="preserve">Вы вправе повторно обратиться с заявлением </w:t>
      </w:r>
      <w:r w:rsidRPr="003B02DC">
        <w:rPr>
          <w:rFonts w:ascii="Times New Roman" w:eastAsia="Times New Roman" w:hAnsi="Times New Roman" w:cs="Courier New"/>
          <w:color w:val="auto"/>
          <w:lang w:bidi="ar-SA"/>
        </w:rPr>
        <w:t xml:space="preserve">о выдаче дубликата уведомления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после устранения указанных нарушений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нный отказ может быть обжалован в досудебном порядке путем направления жалобы в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_______________________________________________________________________ _______________________________________, </w:t>
      </w:r>
      <w:r w:rsidRPr="003B02DC">
        <w:rPr>
          <w:rFonts w:ascii="Times New Roman" w:eastAsia="Times New Roman" w:hAnsi="Times New Roman" w:cs="Times New Roman"/>
          <w:color w:val="auto"/>
          <w:lang w:bidi="ar-SA"/>
        </w:rPr>
        <w:t>а также в судебном порядке.</w:t>
      </w: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E4B23" w:rsidRPr="003B02DC" w:rsidRDefault="006E4B23" w:rsidP="006E4B23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ополнительно информируем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____________________________________________________________________________________________________________.</w:t>
      </w:r>
    </w:p>
    <w:p w:rsidR="006E4B23" w:rsidRPr="003B02DC" w:rsidRDefault="006E4B23" w:rsidP="006E4B23">
      <w:pPr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E4B23" w:rsidRPr="003B02DC" w:rsidRDefault="006E4B23" w:rsidP="006E4B2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3B02DC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:rsidR="006E4B23" w:rsidRPr="003B02DC" w:rsidRDefault="006E4B23" w:rsidP="006E4B2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B02DC" w:rsidRDefault="006E4B23" w:rsidP="006E4B23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3B02D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  <w:r w:rsidRPr="003B02DC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</w:p>
    <w:p w:rsidR="007A1A77" w:rsidRPr="003B02D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6E4B23" w:rsidRPr="003B02D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</w:t>
      </w:r>
    </w:p>
    <w:p w:rsidR="007A1A77" w:rsidRPr="003B02D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3B02DC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9F122B"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B02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3B02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B02D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3B02D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3B02D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3B02D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400"/>
        <w:gridCol w:w="1560"/>
        <w:gridCol w:w="1843"/>
        <w:gridCol w:w="1990"/>
        <w:gridCol w:w="1987"/>
        <w:gridCol w:w="2542"/>
      </w:tblGrid>
      <w:tr w:rsidR="003B02DC" w:rsidRPr="003B02DC" w:rsidTr="006E4B23">
        <w:trPr>
          <w:tblHeader/>
        </w:trPr>
        <w:tc>
          <w:tcPr>
            <w:tcW w:w="729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3B02DC" w:rsidRPr="003B02DC" w:rsidTr="006E4B23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3B02DC" w:rsidRPr="003B02DC" w:rsidTr="006E4B23"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3B02DC" w:rsidRPr="003B02DC" w:rsidTr="006E4B23">
        <w:trPr>
          <w:trHeight w:val="541"/>
        </w:trPr>
        <w:tc>
          <w:tcPr>
            <w:tcW w:w="72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Уполномоченный орган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B079D1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250C34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лжностное лицо 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олномоченного органа, ответственное за предоставление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й</w:t>
            </w:r>
            <w:r w:rsidR="006E4B23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ПГС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страция заявления и документов (присвоение номера и датирование);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E4B23" w:rsidRPr="003B02DC" w:rsidRDefault="006E4B23" w:rsidP="006E4B23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691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00" w:type="pct"/>
            <w:vMerge/>
            <w:tcBorders>
              <w:top w:val="nil"/>
            </w:tcBorders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2301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3B02DC" w:rsidRPr="003B02DC" w:rsidTr="006E4B23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ветственному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сутствие документов, необходимых для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муниципальной услуги,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3A52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3B02DC" w:rsidRPr="003B02DC" w:rsidTr="006E4B23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17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рабочих дня со дня направления межведомст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олжностное лицо Уполномоченного органа, 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необходимых для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оставления муниципальной услуги</w:t>
            </w:r>
          </w:p>
        </w:tc>
      </w:tr>
      <w:tr w:rsidR="003B02DC" w:rsidRPr="003B02DC" w:rsidTr="006E4B23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3B02DC" w:rsidRPr="003B02DC" w:rsidTr="003A5205">
        <w:trPr>
          <w:trHeight w:val="2868"/>
        </w:trPr>
        <w:tc>
          <w:tcPr>
            <w:tcW w:w="729" w:type="pct"/>
            <w:gridSpan w:val="2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ветственному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верка соответствия документов и сведений требованиям нормативных правовых актов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E4B23" w:rsidRPr="003B02DC" w:rsidRDefault="006E4B23" w:rsidP="003A5205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 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рабочих дней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е муниципальной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я отказа в предоставлении муниципальной услуги, предусмотренные пунктом 2.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B02DC" w:rsidRPr="003B02DC" w:rsidTr="006E4B23">
        <w:trPr>
          <w:trHeight w:val="459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3B02DC" w:rsidRPr="003B02DC" w:rsidTr="006E4B23">
        <w:trPr>
          <w:trHeight w:val="1110"/>
        </w:trPr>
        <w:tc>
          <w:tcPr>
            <w:tcW w:w="72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;</w:t>
            </w:r>
          </w:p>
          <w:p w:rsidR="006E4B23" w:rsidRPr="003B02DC" w:rsidRDefault="006E4B23" w:rsidP="00CA5D10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водитель Уполномоченного органа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, подписанный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3278"/>
        </w:trPr>
        <w:tc>
          <w:tcPr>
            <w:tcW w:w="729" w:type="pct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 муниципальной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1026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 w:val="restart"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3A5205">
        <w:trPr>
          <w:trHeight w:val="1168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б отказе в предоставлении муниципальной услуги</w:t>
            </w:r>
          </w:p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3B02DC" w:rsidRPr="003B02DC" w:rsidTr="006E4B23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:rsidR="006E4B23" w:rsidRPr="003B02DC" w:rsidRDefault="006E4B23" w:rsidP="006E4B23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ыдача результата </w:t>
            </w:r>
          </w:p>
        </w:tc>
      </w:tr>
      <w:tr w:rsidR="003B02DC" w:rsidRPr="003B02DC" w:rsidTr="006E4B23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6E4B23" w:rsidRPr="003B02DC" w:rsidRDefault="006E4B23" w:rsidP="003A5205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формирование и регистрация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указанного в пункте 2.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 Административного регламента</w:t>
            </w: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:rsidR="006E4B23" w:rsidRPr="003B02DC" w:rsidRDefault="006E4B23" w:rsidP="006E4B23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ле окончания процедуры принятия решения (в общий срок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не включается)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3A5205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несение сведений о конечном результате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B02DC" w:rsidRPr="003B02DC" w:rsidTr="003A5205">
        <w:trPr>
          <w:trHeight w:val="317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, указанного в пункте 2.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азание заявителем в Запросе способа выдачи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ыдача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заявителю в форме бумажного документа, подтверждающего содержание электронного документа, заверенного печать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ю многофункционального центра</w:t>
            </w:r>
          </w:p>
        </w:tc>
      </w:tr>
      <w:tr w:rsidR="003B02DC" w:rsidRPr="003B02DC" w:rsidTr="006E4B23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6E4B23" w:rsidRPr="003B02DC" w:rsidRDefault="006E4B23" w:rsidP="006E4B2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90" w:type="pct"/>
            <w:shd w:val="clear" w:color="auto" w:fill="auto"/>
          </w:tcPr>
          <w:p w:rsidR="006E4B23" w:rsidRPr="003B02DC" w:rsidRDefault="006E4B23" w:rsidP="003A5205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в личный кабинет на </w:t>
            </w:r>
            <w:r w:rsidR="003A5205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ЕПГУ</w:t>
            </w:r>
          </w:p>
        </w:tc>
        <w:tc>
          <w:tcPr>
            <w:tcW w:w="500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CA5D10"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 услуги</w:t>
            </w:r>
          </w:p>
        </w:tc>
        <w:tc>
          <w:tcPr>
            <w:tcW w:w="591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муниципальной услуги</w:t>
            </w:r>
          </w:p>
        </w:tc>
        <w:tc>
          <w:tcPr>
            <w:tcW w:w="638" w:type="pct"/>
            <w:shd w:val="clear" w:color="auto" w:fill="auto"/>
          </w:tcPr>
          <w:p w:rsidR="006E4B23" w:rsidRPr="003B02DC" w:rsidRDefault="006E4B23" w:rsidP="006E4B23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6E4B23" w:rsidRPr="003B02DC" w:rsidRDefault="006E4B23" w:rsidP="006E4B2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5" w:type="pct"/>
            <w:shd w:val="clear" w:color="auto" w:fill="auto"/>
          </w:tcPr>
          <w:p w:rsidR="006E4B23" w:rsidRPr="003B02DC" w:rsidRDefault="006E4B23" w:rsidP="003A520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 </w:t>
            </w:r>
            <w:r w:rsidR="00CA5D10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 услуги</w:t>
            </w:r>
            <w:r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направленный заявителю в личный кабинет на </w:t>
            </w:r>
            <w:r w:rsidR="003A5205" w:rsidRPr="003B02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ПГУ</w:t>
            </w:r>
          </w:p>
        </w:tc>
      </w:tr>
    </w:tbl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7A1A77" w:rsidP="00CC77B8">
      <w:pPr>
        <w:pStyle w:val="ae"/>
        <w:rPr>
          <w:lang w:val="ru-RU"/>
        </w:rPr>
      </w:pPr>
    </w:p>
    <w:p w:rsidR="007A1A77" w:rsidRPr="003B02D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3B02DC">
        <w:rPr>
          <w:lang w:val="ru-RU"/>
        </w:rPr>
        <w:tab/>
      </w:r>
    </w:p>
    <w:sectPr w:rsidR="007A1A77" w:rsidRPr="003B02D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BF" w:rsidRDefault="009437BF" w:rsidP="00956A29">
      <w:r>
        <w:separator/>
      </w:r>
    </w:p>
  </w:endnote>
  <w:endnote w:type="continuationSeparator" w:id="0">
    <w:p w:rsidR="009437BF" w:rsidRDefault="009437BF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BF" w:rsidRDefault="009437BF" w:rsidP="00956A29">
      <w:r>
        <w:separator/>
      </w:r>
    </w:p>
  </w:footnote>
  <w:footnote w:type="continuationSeparator" w:id="0">
    <w:p w:rsidR="009437BF" w:rsidRDefault="009437BF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9.5pt;visibility:visible" o:bullet="t">
        <v:imagedata r:id="rId1" o:title="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1FDC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4759C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E5116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0C34"/>
    <w:rsid w:val="0025762E"/>
    <w:rsid w:val="002577D3"/>
    <w:rsid w:val="00260E51"/>
    <w:rsid w:val="002655AA"/>
    <w:rsid w:val="00265F3A"/>
    <w:rsid w:val="00277F08"/>
    <w:rsid w:val="002821BC"/>
    <w:rsid w:val="00282F66"/>
    <w:rsid w:val="00284314"/>
    <w:rsid w:val="00284C14"/>
    <w:rsid w:val="00286615"/>
    <w:rsid w:val="00286E20"/>
    <w:rsid w:val="002938BA"/>
    <w:rsid w:val="00294FFC"/>
    <w:rsid w:val="002959C2"/>
    <w:rsid w:val="002A25E0"/>
    <w:rsid w:val="002A2E21"/>
    <w:rsid w:val="002A4BF6"/>
    <w:rsid w:val="002A5CC0"/>
    <w:rsid w:val="002A7EB3"/>
    <w:rsid w:val="002B0764"/>
    <w:rsid w:val="002B11E0"/>
    <w:rsid w:val="002B733F"/>
    <w:rsid w:val="002C1E1F"/>
    <w:rsid w:val="002C25E5"/>
    <w:rsid w:val="002C2980"/>
    <w:rsid w:val="002C2CF3"/>
    <w:rsid w:val="002C2CFF"/>
    <w:rsid w:val="002D463E"/>
    <w:rsid w:val="002E3AC7"/>
    <w:rsid w:val="002F2022"/>
    <w:rsid w:val="002F7E9C"/>
    <w:rsid w:val="003006D8"/>
    <w:rsid w:val="00300980"/>
    <w:rsid w:val="00302E54"/>
    <w:rsid w:val="00302E80"/>
    <w:rsid w:val="00306237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2B28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2BCC"/>
    <w:rsid w:val="0037300D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5205"/>
    <w:rsid w:val="003A63EA"/>
    <w:rsid w:val="003B02DC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D59C5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42DF5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1841"/>
    <w:rsid w:val="004D5491"/>
    <w:rsid w:val="004D5A74"/>
    <w:rsid w:val="004D5E21"/>
    <w:rsid w:val="004D6AA6"/>
    <w:rsid w:val="004E763A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D6B11"/>
    <w:rsid w:val="005E1722"/>
    <w:rsid w:val="005E2065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355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E4B23"/>
    <w:rsid w:val="006F2751"/>
    <w:rsid w:val="006F6679"/>
    <w:rsid w:val="00700A2B"/>
    <w:rsid w:val="0070130C"/>
    <w:rsid w:val="00702C84"/>
    <w:rsid w:val="00703FDE"/>
    <w:rsid w:val="00715DB9"/>
    <w:rsid w:val="00716D6B"/>
    <w:rsid w:val="0072300D"/>
    <w:rsid w:val="00736001"/>
    <w:rsid w:val="00737074"/>
    <w:rsid w:val="007460A7"/>
    <w:rsid w:val="00755B69"/>
    <w:rsid w:val="00757AB2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96689"/>
    <w:rsid w:val="007A1A77"/>
    <w:rsid w:val="007A593D"/>
    <w:rsid w:val="007A610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7F4C6D"/>
    <w:rsid w:val="00801EB2"/>
    <w:rsid w:val="00805594"/>
    <w:rsid w:val="0080658E"/>
    <w:rsid w:val="00816E88"/>
    <w:rsid w:val="008175EF"/>
    <w:rsid w:val="00826AA7"/>
    <w:rsid w:val="00833040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4D39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111"/>
    <w:rsid w:val="009057E3"/>
    <w:rsid w:val="0091175F"/>
    <w:rsid w:val="00911CEF"/>
    <w:rsid w:val="0091315F"/>
    <w:rsid w:val="00913BE4"/>
    <w:rsid w:val="00920EB7"/>
    <w:rsid w:val="00925190"/>
    <w:rsid w:val="00936ABD"/>
    <w:rsid w:val="00936EC8"/>
    <w:rsid w:val="009437BF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94065"/>
    <w:rsid w:val="0099718C"/>
    <w:rsid w:val="009B575C"/>
    <w:rsid w:val="009C0297"/>
    <w:rsid w:val="009C19D8"/>
    <w:rsid w:val="009C2458"/>
    <w:rsid w:val="009C3121"/>
    <w:rsid w:val="009D06F8"/>
    <w:rsid w:val="009E13CB"/>
    <w:rsid w:val="009F122B"/>
    <w:rsid w:val="009F2BFE"/>
    <w:rsid w:val="009F5708"/>
    <w:rsid w:val="009F628C"/>
    <w:rsid w:val="009F7C56"/>
    <w:rsid w:val="00A12335"/>
    <w:rsid w:val="00A13AF1"/>
    <w:rsid w:val="00A140EA"/>
    <w:rsid w:val="00A1439C"/>
    <w:rsid w:val="00A1620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75010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1997"/>
    <w:rsid w:val="00AE58CD"/>
    <w:rsid w:val="00AE7886"/>
    <w:rsid w:val="00AF28FD"/>
    <w:rsid w:val="00AF7144"/>
    <w:rsid w:val="00B006A4"/>
    <w:rsid w:val="00B063AE"/>
    <w:rsid w:val="00B079D1"/>
    <w:rsid w:val="00B10436"/>
    <w:rsid w:val="00B11EE5"/>
    <w:rsid w:val="00B229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2CED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454D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66DC"/>
    <w:rsid w:val="00C57BFA"/>
    <w:rsid w:val="00C60BA2"/>
    <w:rsid w:val="00C615AD"/>
    <w:rsid w:val="00C618B3"/>
    <w:rsid w:val="00C64A0D"/>
    <w:rsid w:val="00C64BEA"/>
    <w:rsid w:val="00C733CA"/>
    <w:rsid w:val="00C745B8"/>
    <w:rsid w:val="00C80A14"/>
    <w:rsid w:val="00C84D8A"/>
    <w:rsid w:val="00C95210"/>
    <w:rsid w:val="00C97A4B"/>
    <w:rsid w:val="00CA1363"/>
    <w:rsid w:val="00CA4157"/>
    <w:rsid w:val="00CA5D10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1D3A"/>
    <w:rsid w:val="00CF3B70"/>
    <w:rsid w:val="00D146D0"/>
    <w:rsid w:val="00D20F8C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477D9"/>
    <w:rsid w:val="00D52D61"/>
    <w:rsid w:val="00D53B6B"/>
    <w:rsid w:val="00D614DF"/>
    <w:rsid w:val="00D615C8"/>
    <w:rsid w:val="00D65FF4"/>
    <w:rsid w:val="00D66886"/>
    <w:rsid w:val="00D673F1"/>
    <w:rsid w:val="00D67A63"/>
    <w:rsid w:val="00D735CD"/>
    <w:rsid w:val="00D841C5"/>
    <w:rsid w:val="00D84F82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34D1"/>
    <w:rsid w:val="00DD5910"/>
    <w:rsid w:val="00DE0B12"/>
    <w:rsid w:val="00DE4E36"/>
    <w:rsid w:val="00DE59DA"/>
    <w:rsid w:val="00DE6B1F"/>
    <w:rsid w:val="00DF4164"/>
    <w:rsid w:val="00DF52B9"/>
    <w:rsid w:val="00E01836"/>
    <w:rsid w:val="00E0641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843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078FA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24AB"/>
    <w:rsid w:val="00F84F50"/>
    <w:rsid w:val="00F85BC6"/>
    <w:rsid w:val="00F90BC0"/>
    <w:rsid w:val="00F946FD"/>
    <w:rsid w:val="00F94B45"/>
    <w:rsid w:val="00F94BF7"/>
    <w:rsid w:val="00FA1154"/>
    <w:rsid w:val="00FA1EF9"/>
    <w:rsid w:val="00FA2B19"/>
    <w:rsid w:val="00FA5B8E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C53B4"/>
    <w:rsid w:val="00FD0A3A"/>
    <w:rsid w:val="00FD1323"/>
    <w:rsid w:val="00FD5768"/>
    <w:rsid w:val="00FD6085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7957"/>
  <w15:docId w15:val="{C93C4497-39C6-4BF1-B5C9-5151D8F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0A55-183B-4755-A2CC-2418DF3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13423</Words>
  <Characters>7651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10</cp:revision>
  <cp:lastPrinted>2024-03-22T05:38:00Z</cp:lastPrinted>
  <dcterms:created xsi:type="dcterms:W3CDTF">2024-03-04T12:27:00Z</dcterms:created>
  <dcterms:modified xsi:type="dcterms:W3CDTF">2024-03-22T05:38:00Z</dcterms:modified>
</cp:coreProperties>
</file>